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5BC4C212" w:rsidR="00F84C72" w:rsidRPr="00F84C72" w:rsidRDefault="00F84C72" w:rsidP="006526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526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дретдиновой Камилы Ринатовны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526D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29A4F095" w:rsidR="00613A15" w:rsidRPr="00AB618B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AB618B" w:rsidRPr="00AB618B">
        <w:rPr>
          <w:b/>
          <w:bCs/>
          <w:sz w:val="28"/>
          <w:szCs w:val="28"/>
        </w:rPr>
        <w:t>https://github.com/Kamila188/PracticaOtchet.git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bookmark=id.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2" w:name="bookmark=id.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3" w:name="bookmark=id.2et92p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4" w:name="bookmark=id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5" w:name="bookmark=id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bookmark=id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4d34og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8" w:name="bookmark=id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bookmark=id.17dp8vu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Structured Analysis and Design Tecchnique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Графовые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ко всем компонентам системы с использованием стандартного web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и ввода-вывода в приложениях Microsoft Store</w:t>
      </w:r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ипы, относящиеся к операциям с файлами, такие как File, FileInfo, Directory и DirectoryInfo, не включены в .NET для приложений Магазина Windows 8.x. Вместо этого используйте типы в пространстве имен Windows.Storage среды выполнения Windows, например StorageFile и StorageFolder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асинхронные методы, такие как ReadAsync и WriteAsync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 Android</w:t>
      </w:r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Android Development Tools (ADT) для Eclipse и Android software development kit (SDK). Затем следуйте инструкциям по установке, не забудьте кроме настроек по-умолчанию установить и “Intel x86 Emulator Accelerator (HAXM installer)”. Также вам понадобится установить HAXM (IntelHaxm.dmg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здайте Android virtual device (AVD) для тестируемого устройства. В менеджере AVD есть список готовых устройств в “DeviceDefinitions”. Для начала выберите одно из них и нажмите “Create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CPU, и поставьте “No skin“ и “Use host GPU”. Теперь можно запускать виртуальное устройство и использовать браузер Android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с Андроидом инструменты удалённой отладки позволяют работать с десктопа при помощи Chrome’s Developer Tools. Кроме того, инструменты эти опять-таки кросс-платформенные.</w:t>
      </w:r>
    </w:p>
    <w:p w14:paraId="3CED1BB2" w14:textId="77777777" w:rsidR="00F172EE" w:rsidRDefault="00CA4840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Phone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Tablet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 Number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братно в основных настройках “Developer Options” нужен пункт “USB debugging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дресной строке браузера Chrome наберите about:inspect. Разрешите “Discover USB devices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задания №3 проведен поиск ошибок и отладка программы с использованием специализированных программных средств Visual Studio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032640BC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</w:t>
      </w:r>
      <w:r w:rsidR="00652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o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3034DF"/>
    <w:rsid w:val="00305F05"/>
    <w:rsid w:val="00336967"/>
    <w:rsid w:val="0034531D"/>
    <w:rsid w:val="00356336"/>
    <w:rsid w:val="00400C47"/>
    <w:rsid w:val="00453AF9"/>
    <w:rsid w:val="004D0B02"/>
    <w:rsid w:val="00550DC5"/>
    <w:rsid w:val="005979A4"/>
    <w:rsid w:val="005D1D1A"/>
    <w:rsid w:val="005D6B87"/>
    <w:rsid w:val="00605387"/>
    <w:rsid w:val="00613A15"/>
    <w:rsid w:val="006526DC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B618B"/>
    <w:rsid w:val="00AE3DA6"/>
    <w:rsid w:val="00B32309"/>
    <w:rsid w:val="00B725C7"/>
    <w:rsid w:val="00B815DF"/>
    <w:rsid w:val="00B81692"/>
    <w:rsid w:val="00CA4840"/>
    <w:rsid w:val="00CF06BC"/>
    <w:rsid w:val="00CF4BF2"/>
    <w:rsid w:val="00D164B4"/>
    <w:rsid w:val="00D2373C"/>
    <w:rsid w:val="00D9505E"/>
    <w:rsid w:val="00DD0DE6"/>
    <w:rsid w:val="00E26A00"/>
    <w:rsid w:val="00E907C8"/>
    <w:rsid w:val="00EC396E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Камила Бедретдинова</cp:lastModifiedBy>
  <cp:revision>9</cp:revision>
  <cp:lastPrinted>2020-02-10T07:47:00Z</cp:lastPrinted>
  <dcterms:created xsi:type="dcterms:W3CDTF">2022-02-07T11:35:00Z</dcterms:created>
  <dcterms:modified xsi:type="dcterms:W3CDTF">2022-02-07T16:01:00Z</dcterms:modified>
</cp:coreProperties>
</file>